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F8A" w:rsidRPr="00CF2980" w:rsidRDefault="00FA3F8A" w:rsidP="00FA3F8A">
      <w:pPr>
        <w:pStyle w:val="Heading2"/>
        <w:spacing w:before="0"/>
        <w:jc w:val="center"/>
        <w:rPr>
          <w:rStyle w:val="IntenseEmphasis"/>
        </w:rPr>
      </w:pPr>
      <w:r w:rsidRPr="00CF2980">
        <w:rPr>
          <w:rStyle w:val="IntenseEmphasis"/>
        </w:rPr>
        <w:t>Mark Paemaa</w:t>
      </w:r>
    </w:p>
    <w:p w:rsidR="00FA3F8A" w:rsidRPr="00CF2980" w:rsidRDefault="00FA3F8A" w:rsidP="00FA3F8A">
      <w:pPr>
        <w:pStyle w:val="Heading2"/>
        <w:spacing w:before="0"/>
        <w:jc w:val="center"/>
        <w:rPr>
          <w:rStyle w:val="IntenseEmphasis"/>
        </w:rPr>
      </w:pPr>
      <w:r w:rsidRPr="00CF2980">
        <w:rPr>
          <w:rStyle w:val="IntenseEmphasis"/>
        </w:rPr>
        <w:t>0403 602 546</w:t>
      </w:r>
    </w:p>
    <w:p w:rsidR="00FA3F8A" w:rsidRPr="00CF2980" w:rsidRDefault="008B2228" w:rsidP="00FA3F8A">
      <w:pPr>
        <w:pStyle w:val="Heading2"/>
        <w:spacing w:before="0"/>
        <w:jc w:val="center"/>
        <w:rPr>
          <w:rStyle w:val="IntenseEmphasis"/>
        </w:rPr>
      </w:pPr>
      <w:hyperlink r:id="rId8" w:history="1">
        <w:r w:rsidR="00FA3F8A" w:rsidRPr="00CF2980">
          <w:rPr>
            <w:rStyle w:val="Hyperlink"/>
          </w:rPr>
          <w:t>Mark@Paemaa.com</w:t>
        </w:r>
      </w:hyperlink>
    </w:p>
    <w:p w:rsidR="00FA3F8A" w:rsidRDefault="00EE2822">
      <w:pPr>
        <w:rPr>
          <w:u w:val="single"/>
        </w:rPr>
      </w:pPr>
      <w:r>
        <w:rPr>
          <w:noProof/>
          <w:u w:val="single"/>
          <w:lang w:val="en-AU" w:eastAsia="en-AU" w:bidi="ar-SA"/>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03505</wp:posOffset>
                </wp:positionV>
                <wp:extent cx="576262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6750B" id="_x0000_t32" coordsize="21600,21600" o:spt="32" o:oned="t" path="m,l21600,21600e" filled="f">
                <v:path arrowok="t" fillok="f" o:connecttype="none"/>
                <o:lock v:ext="edit" shapetype="t"/>
              </v:shapetype>
              <v:shape id="AutoShape 2" o:spid="_x0000_s1026" type="#_x0000_t32" style="position:absolute;margin-left:0;margin-top:8.15pt;width:453.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ge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"/>
            </w:pict>
          </mc:Fallback>
        </mc:AlternateContent>
      </w:r>
    </w:p>
    <w:p w:rsidR="00FA3F8A" w:rsidRDefault="00FA3F8A" w:rsidP="00FA3F8A">
      <w:pPr>
        <w:pStyle w:val="Heading2"/>
        <w:jc w:val="center"/>
      </w:pPr>
      <w:r w:rsidRPr="00CF2980">
        <w:t>SUMMARY</w:t>
      </w:r>
    </w:p>
    <w:p w:rsidR="00FA3F8A" w:rsidRDefault="00823037" w:rsidP="00FA3F8A">
      <w:r>
        <w:t>W</w:t>
      </w:r>
      <w:r w:rsidR="00FA3F8A">
        <w:t xml:space="preserve">ith </w:t>
      </w:r>
      <w:r w:rsidR="00A31DCA">
        <w:t xml:space="preserve">many years of </w:t>
      </w:r>
      <w:r>
        <w:t>experience</w:t>
      </w:r>
      <w:r w:rsidR="00FA3F8A">
        <w:t xml:space="preserve"> in software development and </w:t>
      </w:r>
      <w:r>
        <w:t>a passion for learning, investigating new technologies and building prototypes.</w:t>
      </w:r>
      <w:r w:rsidR="00FA3F8A">
        <w:t xml:space="preserve">  </w:t>
      </w:r>
      <w:r>
        <w:t xml:space="preserve">Long history of successful development of a wide variety of profitable software applications and websites built from the ground up. Been involved in a variety of personal </w:t>
      </w:r>
      <w:r w:rsidR="007C3FD5">
        <w:t xml:space="preserve">time </w:t>
      </w:r>
      <w:r>
        <w:t>projects helping communities. Key team member involved in design and many innovative start-up projects, with a strong passion for future technology research.  Provided a key role throughout the SLDC processes by effective liaison between QA, business analysts, sales, clients, support and management.  Strengths include excellent communication skills and the ability to bridge the gap between managers and developers. Reputation for loyalty and developing relationships based on trust and respect.</w:t>
      </w:r>
      <w:r w:rsidR="00FA3F8A">
        <w:t xml:space="preserve">  </w:t>
      </w:r>
    </w:p>
    <w:p w:rsidR="00FA3F8A" w:rsidRDefault="00EE2822" w:rsidP="00FA3F8A">
      <w:r>
        <w:rPr>
          <w:noProof/>
          <w:lang w:val="en-AU" w:eastAsia="en-AU"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5095</wp:posOffset>
                </wp:positionV>
                <wp:extent cx="5762625" cy="0"/>
                <wp:effectExtent l="9525" t="11430" r="9525"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BE4E4" id="AutoShape 3" o:spid="_x0000_s1026" type="#_x0000_t32" style="position:absolute;margin-left:0;margin-top:9.85pt;width:45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9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xUqSH&#10;Fj3uvY6R0V0oz2BcAVaV2tqQID2qF/Ok6Q+HlK46oloejV9PBnyz4JG8cwkXZyDIbviqGdgQwI+1&#10;Oja2D5BQBXSMLTndWsKPHlF4nN7PJrP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"/>
            </w:pict>
          </mc:Fallback>
        </mc:AlternateContent>
      </w:r>
    </w:p>
    <w:p w:rsidR="00FA3F8A" w:rsidRDefault="00FA3F8A" w:rsidP="00FA3F8A">
      <w:pPr>
        <w:pStyle w:val="Heading2"/>
        <w:jc w:val="center"/>
      </w:pPr>
      <w:r>
        <w:t>Technical Skills</w:t>
      </w:r>
    </w:p>
    <w:p w:rsidR="00A31DCA" w:rsidRDefault="00A31DCA" w:rsidP="006A1BC4">
      <w:pPr>
        <w:pStyle w:val="MediumGrid1-Accent21"/>
        <w:numPr>
          <w:ilvl w:val="0"/>
          <w:numId w:val="1"/>
        </w:numPr>
      </w:pPr>
      <w:r>
        <w:t>C# ASP .Net, MVC 5.0, JQuery, Angular, Bootstrap, Entity Framework, JSON</w:t>
      </w:r>
    </w:p>
    <w:p w:rsidR="00823037" w:rsidRDefault="006D1841" w:rsidP="006A1BC4">
      <w:pPr>
        <w:pStyle w:val="MediumGrid1-Accent21"/>
        <w:numPr>
          <w:ilvl w:val="0"/>
          <w:numId w:val="1"/>
        </w:numPr>
      </w:pPr>
      <w:r>
        <w:t>LINQ</w:t>
      </w:r>
      <w:r w:rsidR="00A31DCA">
        <w:t xml:space="preserve">, MSSQL, SSIS, Web Services, CSS, Html, XML, AJAX, SOAP, REST </w:t>
      </w:r>
    </w:p>
    <w:p w:rsidR="00A31DCA" w:rsidRDefault="00A31DCA" w:rsidP="006A1BC4">
      <w:pPr>
        <w:pStyle w:val="MediumGrid1-Accent21"/>
        <w:numPr>
          <w:ilvl w:val="0"/>
          <w:numId w:val="1"/>
        </w:numPr>
      </w:pPr>
      <w:r>
        <w:t xml:space="preserve">Dev </w:t>
      </w:r>
      <w:proofErr w:type="spellStart"/>
      <w:r>
        <w:t>Env</w:t>
      </w:r>
      <w:proofErr w:type="spellEnd"/>
      <w:r w:rsidR="006A1BC4">
        <w:t xml:space="preserve">: </w:t>
      </w:r>
      <w:r w:rsidR="00823037">
        <w:t>Visual Studio</w:t>
      </w:r>
      <w:r>
        <w:t xml:space="preserve"> 2013</w:t>
      </w:r>
      <w:r w:rsidR="00270616">
        <w:t xml:space="preserve"> / 2010 / 2007</w:t>
      </w:r>
      <w:r>
        <w:t>, Delphi</w:t>
      </w:r>
    </w:p>
    <w:p w:rsidR="00A31DCA" w:rsidRDefault="00A31DCA" w:rsidP="006A1BC4">
      <w:pPr>
        <w:pStyle w:val="MediumGrid1-Accent21"/>
        <w:numPr>
          <w:ilvl w:val="0"/>
          <w:numId w:val="1"/>
        </w:numPr>
      </w:pPr>
      <w:r>
        <w:t>Source Control:</w:t>
      </w:r>
      <w:r w:rsidR="00823037">
        <w:t xml:space="preserve"> </w:t>
      </w:r>
      <w:r>
        <w:t xml:space="preserve">GIT, </w:t>
      </w:r>
      <w:r w:rsidR="006A1BC4">
        <w:t xml:space="preserve">Perforce, </w:t>
      </w:r>
      <w:r>
        <w:t>Team Foundation Server</w:t>
      </w:r>
    </w:p>
    <w:p w:rsidR="006A1BC4" w:rsidRDefault="00A31DCA" w:rsidP="006A1BC4">
      <w:pPr>
        <w:pStyle w:val="MediumGrid1-Accent21"/>
        <w:numPr>
          <w:ilvl w:val="0"/>
          <w:numId w:val="1"/>
        </w:numPr>
      </w:pPr>
      <w:r>
        <w:t xml:space="preserve">Dev Tools : Jira, Confluence, Stash, Fisheye, </w:t>
      </w:r>
      <w:r w:rsidR="00AC7EB0">
        <w:t>Crucible</w:t>
      </w:r>
      <w:r>
        <w:t xml:space="preserve">, </w:t>
      </w:r>
      <w:proofErr w:type="spellStart"/>
      <w:r w:rsidR="006A1BC4">
        <w:t>TechExcel</w:t>
      </w:r>
      <w:proofErr w:type="spellEnd"/>
      <w:r w:rsidR="00491BD6">
        <w:t>,</w:t>
      </w:r>
      <w:r w:rsidR="006A1BC4">
        <w:t xml:space="preserve"> Bugzilla</w:t>
      </w:r>
      <w:r>
        <w:t xml:space="preserve">, </w:t>
      </w:r>
      <w:proofErr w:type="spellStart"/>
      <w:r>
        <w:t>DevExpress</w:t>
      </w:r>
      <w:proofErr w:type="spellEnd"/>
      <w:r>
        <w:t xml:space="preserve"> </w:t>
      </w:r>
    </w:p>
    <w:p w:rsidR="006A1BC4" w:rsidRDefault="006A1BC4" w:rsidP="006A1BC4">
      <w:pPr>
        <w:pStyle w:val="MediumGrid1-Accent21"/>
        <w:numPr>
          <w:ilvl w:val="0"/>
          <w:numId w:val="1"/>
        </w:numPr>
      </w:pPr>
      <w:r>
        <w:t>Internal Solutions : Microsoft Active Directory, Microsoft Exchange</w:t>
      </w:r>
      <w:r w:rsidR="006D1841">
        <w:t>, ETL Tools</w:t>
      </w:r>
    </w:p>
    <w:p w:rsidR="00823037" w:rsidRDefault="00185277" w:rsidP="00823037">
      <w:pPr>
        <w:pStyle w:val="MediumGrid1-Accent21"/>
        <w:numPr>
          <w:ilvl w:val="0"/>
          <w:numId w:val="1"/>
        </w:numPr>
      </w:pPr>
      <w:r>
        <w:t xml:space="preserve">Training </w:t>
      </w:r>
      <w:r w:rsidR="00823037">
        <w:t>Technical Specification Writing, Product Documentation</w:t>
      </w:r>
    </w:p>
    <w:p w:rsidR="006A1BC4" w:rsidRDefault="006A1BC4" w:rsidP="006A1BC4">
      <w:pPr>
        <w:pStyle w:val="MediumGrid1-Accent21"/>
        <w:numPr>
          <w:ilvl w:val="0"/>
          <w:numId w:val="1"/>
        </w:numPr>
      </w:pPr>
      <w:r>
        <w:t>Network Infrastructure</w:t>
      </w:r>
      <w:r w:rsidR="006D1841">
        <w:t xml:space="preserve">, Internal </w:t>
      </w:r>
      <w:r w:rsidR="00FD59DF">
        <w:t>N</w:t>
      </w:r>
      <w:r w:rsidR="006D1841">
        <w:t>etworks, Security, VMWare, Virtual PC</w:t>
      </w:r>
      <w:r w:rsidR="00FD59DF">
        <w:t xml:space="preserve">, </w:t>
      </w:r>
      <w:proofErr w:type="spellStart"/>
      <w:r w:rsidR="00FD59DF">
        <w:t>HyperV</w:t>
      </w:r>
      <w:proofErr w:type="spellEnd"/>
    </w:p>
    <w:p w:rsidR="006A1BC4" w:rsidRDefault="006A1BC4" w:rsidP="006A1BC4">
      <w:pPr>
        <w:pStyle w:val="MediumGrid1-Accent21"/>
        <w:numPr>
          <w:ilvl w:val="0"/>
          <w:numId w:val="1"/>
        </w:numPr>
      </w:pPr>
      <w:r>
        <w:t>SLDC variations and stages, Agile</w:t>
      </w:r>
      <w:r w:rsidR="00A31DCA">
        <w:t xml:space="preserve"> (KANBAN)</w:t>
      </w:r>
      <w:r>
        <w:t xml:space="preserve">, Scrum, </w:t>
      </w:r>
      <w:r w:rsidR="00A31DCA">
        <w:t xml:space="preserve">Estimation </w:t>
      </w:r>
      <w:r>
        <w:t>Budgeting</w:t>
      </w:r>
    </w:p>
    <w:p w:rsidR="00FA3F8A" w:rsidRDefault="00EE2822" w:rsidP="00FA3F8A">
      <w:r>
        <w:rPr>
          <w:noProof/>
          <w:lang w:val="en-AU" w:eastAsia="en-AU" w:bidi="ar-S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762625" cy="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3D7FA" id="AutoShape 4" o:spid="_x0000_s1026" type="#_x0000_t32" style="position:absolute;margin-left:0;margin-top:11.45pt;width:4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LV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nkoz2BcAVaV2tqQID2qF/Ok6Q+HlK46oloejV9PBnyz4JG8cwkXZyDIbviqGdgQwI+1&#10;Oja2D5BQBXSMLTndWsKPHlF4nN7PJrP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"/>
            </w:pict>
          </mc:Fallback>
        </mc:AlternateContent>
      </w:r>
    </w:p>
    <w:p w:rsidR="00FA3F8A" w:rsidRDefault="00FA3F8A" w:rsidP="00FA3F8A">
      <w:pPr>
        <w:pStyle w:val="Heading2"/>
        <w:jc w:val="center"/>
      </w:pPr>
      <w:r>
        <w:t>Career History</w:t>
      </w:r>
    </w:p>
    <w:p w:rsidR="003D55B9" w:rsidRDefault="003D55B9" w:rsidP="003D55B9">
      <w:pPr>
        <w:pStyle w:val="Heading3"/>
      </w:pPr>
      <w:r>
        <w:t>DECISIONMAX</w:t>
      </w:r>
      <w:r>
        <w:tab/>
      </w:r>
      <w:r>
        <w:tab/>
      </w:r>
      <w:r>
        <w:tab/>
      </w:r>
      <w:r>
        <w:tab/>
      </w:r>
      <w:r>
        <w:tab/>
      </w:r>
      <w:r>
        <w:tab/>
      </w:r>
      <w:r>
        <w:tab/>
        <w:t>April 2011- Current</w:t>
      </w:r>
    </w:p>
    <w:p w:rsidR="003D55B9" w:rsidRDefault="003D55B9" w:rsidP="003D55B9">
      <w:pPr>
        <w:pStyle w:val="Heading3"/>
      </w:pPr>
      <w:r>
        <w:t>Software Development and Team Lead– Contract</w:t>
      </w:r>
    </w:p>
    <w:p w:rsidR="003D55B9" w:rsidRPr="00F63FCE" w:rsidRDefault="003D55B9" w:rsidP="003D55B9">
      <w:r>
        <w:t>Continuation of existing role from January 2015.</w:t>
      </w:r>
    </w:p>
    <w:p w:rsidR="00A31DCA" w:rsidRDefault="00A31DCA" w:rsidP="00A31DCA">
      <w:pPr>
        <w:pStyle w:val="Heading3"/>
      </w:pPr>
      <w:r>
        <w:t>DISCOVERY TECHNOLOGY</w:t>
      </w:r>
      <w:r>
        <w:tab/>
      </w:r>
      <w:r>
        <w:tab/>
      </w:r>
      <w:r>
        <w:tab/>
      </w:r>
      <w:r>
        <w:tab/>
      </w:r>
      <w:r>
        <w:tab/>
      </w:r>
      <w:r>
        <w:tab/>
        <w:t>Jan 2015- April 2015</w:t>
      </w:r>
    </w:p>
    <w:p w:rsidR="00A31DCA" w:rsidRDefault="00A31DCA" w:rsidP="00A31DCA">
      <w:r w:rsidRPr="00A31DCA">
        <w:rPr>
          <w:rStyle w:val="Heading3Char"/>
        </w:rPr>
        <w:t>Software Development – Short Project</w:t>
      </w:r>
      <w:r>
        <w:br/>
        <w:t>Responsible for the design and development of a Business Rules engine, with front end written on ASP .NET MVC</w:t>
      </w:r>
      <w:r w:rsidR="003717AE">
        <w:t xml:space="preserve"> 5</w:t>
      </w:r>
      <w:r>
        <w:t xml:space="preserve"> </w:t>
      </w:r>
      <w:r w:rsidR="003717AE">
        <w:t xml:space="preserve">C# </w:t>
      </w:r>
      <w:r>
        <w:t>and Angular</w:t>
      </w:r>
      <w:r w:rsidR="003717AE">
        <w:t xml:space="preserve"> JS</w:t>
      </w:r>
      <w:r>
        <w:t>, connecting to MSSQL</w:t>
      </w:r>
      <w:r w:rsidR="003717AE">
        <w:t xml:space="preserve"> 2012</w:t>
      </w:r>
      <w:r>
        <w:t xml:space="preserve"> via Entity Framework. Design and wrote processing code to apply the business rules and a range of reports using Google and D3 charting and the Microsoft RDLC report engine.</w:t>
      </w:r>
      <w:r w:rsidR="003717AE">
        <w:t xml:space="preserve">  Managed by KANBAN Agile using Jira / </w:t>
      </w:r>
      <w:proofErr w:type="spellStart"/>
      <w:r w:rsidR="003717AE">
        <w:t>Git</w:t>
      </w:r>
      <w:proofErr w:type="spellEnd"/>
      <w:r w:rsidR="003717AE">
        <w:t xml:space="preserve"> / Stash.</w:t>
      </w:r>
    </w:p>
    <w:p w:rsidR="003D55B9" w:rsidRDefault="00A31DCA" w:rsidP="00FF3812">
      <w:pPr>
        <w:pStyle w:val="Heading3"/>
      </w:pPr>
      <w:r>
        <w:br/>
      </w:r>
    </w:p>
    <w:p w:rsidR="003D55B9" w:rsidRDefault="003D55B9" w:rsidP="00FF3812">
      <w:pPr>
        <w:pStyle w:val="Heading3"/>
      </w:pPr>
    </w:p>
    <w:p w:rsidR="003D55B9" w:rsidRDefault="003D55B9" w:rsidP="00FF3812">
      <w:pPr>
        <w:pStyle w:val="Heading3"/>
      </w:pPr>
    </w:p>
    <w:p w:rsidR="003D55B9" w:rsidRDefault="003D55B9" w:rsidP="00FF3812">
      <w:pPr>
        <w:pStyle w:val="Heading3"/>
      </w:pPr>
    </w:p>
    <w:p w:rsidR="00FF3812" w:rsidRDefault="005B61F5" w:rsidP="00FF3812">
      <w:pPr>
        <w:pStyle w:val="Heading3"/>
      </w:pPr>
      <w:bookmarkStart w:id="0" w:name="_GoBack"/>
      <w:bookmarkEnd w:id="0"/>
      <w:r>
        <w:lastRenderedPageBreak/>
        <w:t>DECISIONMAX</w:t>
      </w:r>
      <w:r>
        <w:tab/>
      </w:r>
      <w:r>
        <w:tab/>
      </w:r>
      <w:r>
        <w:tab/>
      </w:r>
      <w:r>
        <w:tab/>
      </w:r>
      <w:r>
        <w:tab/>
      </w:r>
      <w:r>
        <w:tab/>
      </w:r>
      <w:r>
        <w:tab/>
        <w:t xml:space="preserve">July 2011- </w:t>
      </w:r>
      <w:r w:rsidR="00A31DCA">
        <w:t>Jan 2015</w:t>
      </w:r>
    </w:p>
    <w:p w:rsidR="00FF3812" w:rsidRDefault="00FF3812" w:rsidP="00FF3812">
      <w:pPr>
        <w:pStyle w:val="Heading3"/>
      </w:pPr>
      <w:r>
        <w:t>Software Development – Contract</w:t>
      </w:r>
    </w:p>
    <w:p w:rsidR="00FF3812" w:rsidRPr="00F63FCE" w:rsidRDefault="00FF3812" w:rsidP="00FF3812">
      <w:r>
        <w:t>Responsible for design and development of a new service orientated website and software feature enhancements / defect re</w:t>
      </w:r>
      <w:r w:rsidR="003717AE">
        <w:t>solution on an existing product using ASP .Net 4 C# Web Forms, MSSQL.</w:t>
      </w:r>
    </w:p>
    <w:p w:rsidR="00FF3812" w:rsidRDefault="00FF3812" w:rsidP="00FF3812">
      <w:pPr>
        <w:pStyle w:val="Heading3"/>
      </w:pPr>
      <w:r>
        <w:t>Achievements</w:t>
      </w:r>
    </w:p>
    <w:p w:rsidR="00FF3812" w:rsidRDefault="00FF3812" w:rsidP="00FF3812">
      <w:pPr>
        <w:pStyle w:val="MediumGrid1-Accent21"/>
        <w:numPr>
          <w:ilvl w:val="0"/>
          <w:numId w:val="3"/>
        </w:numPr>
      </w:pPr>
      <w:r>
        <w:t>Designed and developed a Tender Management website</w:t>
      </w:r>
      <w:r w:rsidR="00AA7E5F">
        <w:t>, and backend event tools, C# .Net.</w:t>
      </w:r>
    </w:p>
    <w:p w:rsidR="00491BD6" w:rsidRDefault="00491BD6" w:rsidP="00FF3812">
      <w:pPr>
        <w:pStyle w:val="MediumGrid1-Accent21"/>
        <w:numPr>
          <w:ilvl w:val="1"/>
          <w:numId w:val="3"/>
        </w:numPr>
      </w:pPr>
      <w:r>
        <w:t xml:space="preserve">Modules include User Database, Supplier Compliance, Survey Building, Tenders, Contracts, Projects, </w:t>
      </w:r>
      <w:proofErr w:type="gramStart"/>
      <w:r>
        <w:t>Catalogues</w:t>
      </w:r>
      <w:proofErr w:type="gramEnd"/>
      <w:r>
        <w:t>.</w:t>
      </w:r>
    </w:p>
    <w:p w:rsidR="00FF3812" w:rsidRDefault="00FF3812" w:rsidP="00FF3812">
      <w:pPr>
        <w:pStyle w:val="MediumGrid1-Accent21"/>
        <w:numPr>
          <w:ilvl w:val="1"/>
          <w:numId w:val="3"/>
        </w:numPr>
      </w:pPr>
      <w:r>
        <w:t>Based on very loose specifications, d</w:t>
      </w:r>
      <w:r w:rsidR="003717AE">
        <w:t>esigned and developed MSSQL 2012</w:t>
      </w:r>
      <w:r>
        <w:t xml:space="preserve"> DB, and ASP .Net </w:t>
      </w:r>
      <w:r w:rsidR="003717AE">
        <w:t xml:space="preserve">4 </w:t>
      </w:r>
      <w:r>
        <w:t xml:space="preserve">C# website. Uses some </w:t>
      </w:r>
      <w:proofErr w:type="spellStart"/>
      <w:r>
        <w:t>DevExpress</w:t>
      </w:r>
      <w:proofErr w:type="spellEnd"/>
      <w:r>
        <w:t xml:space="preserve"> components.</w:t>
      </w:r>
    </w:p>
    <w:p w:rsidR="00FF3812" w:rsidRDefault="00FF3812" w:rsidP="00FF3812">
      <w:pPr>
        <w:pStyle w:val="MediumGrid1-Accent21"/>
        <w:numPr>
          <w:ilvl w:val="1"/>
          <w:numId w:val="3"/>
        </w:numPr>
      </w:pPr>
      <w:r>
        <w:t xml:space="preserve">Hired and manage </w:t>
      </w:r>
      <w:proofErr w:type="spellStart"/>
      <w:r>
        <w:t>sub contractor</w:t>
      </w:r>
      <w:proofErr w:type="spellEnd"/>
      <w:r>
        <w:t xml:space="preserve"> resulting in faster delivery of completed tasks.</w:t>
      </w:r>
    </w:p>
    <w:p w:rsidR="00FF3812" w:rsidRDefault="00FF3812" w:rsidP="00FF3812">
      <w:pPr>
        <w:pStyle w:val="MediumGrid1-Accent21"/>
        <w:numPr>
          <w:ilvl w:val="0"/>
          <w:numId w:val="3"/>
        </w:numPr>
      </w:pPr>
      <w:r>
        <w:t>Modification and Enhancements to a Decision / Choice Application used by large Hardware / Software vendors for competitor analysis of product offerings.</w:t>
      </w:r>
    </w:p>
    <w:p w:rsidR="00FF3812" w:rsidRDefault="00FD59DF" w:rsidP="00FF3812">
      <w:pPr>
        <w:pStyle w:val="MediumGrid1-Accent21"/>
        <w:numPr>
          <w:ilvl w:val="1"/>
          <w:numId w:val="3"/>
        </w:numPr>
      </w:pPr>
      <w:r>
        <w:t>D</w:t>
      </w:r>
      <w:r w:rsidR="00FF3812">
        <w:t>elphi database application called DecisionMax.</w:t>
      </w:r>
    </w:p>
    <w:p w:rsidR="00FD59DF" w:rsidRDefault="00FD59DF" w:rsidP="00FD59DF">
      <w:pPr>
        <w:pStyle w:val="MediumGrid1-Accent21"/>
        <w:ind w:left="0"/>
      </w:pPr>
    </w:p>
    <w:p w:rsidR="00C408F1" w:rsidRDefault="00C408F1" w:rsidP="00C408F1">
      <w:pPr>
        <w:pStyle w:val="Heading3"/>
      </w:pPr>
      <w:r>
        <w:t>TOUCHMARK SOLUTIONS</w:t>
      </w:r>
      <w:r>
        <w:tab/>
      </w:r>
      <w:r>
        <w:tab/>
      </w:r>
      <w:r>
        <w:tab/>
      </w:r>
      <w:r>
        <w:tab/>
      </w:r>
      <w:r>
        <w:tab/>
      </w:r>
      <w:r>
        <w:tab/>
      </w:r>
      <w:r w:rsidR="005B61F5">
        <w:t>June 2010- June 2011</w:t>
      </w:r>
    </w:p>
    <w:p w:rsidR="00C408F1" w:rsidRDefault="00C408F1" w:rsidP="00C408F1">
      <w:pPr>
        <w:pStyle w:val="Heading3"/>
      </w:pPr>
      <w:r>
        <w:t>Systems Development Manager</w:t>
      </w:r>
    </w:p>
    <w:p w:rsidR="00C408F1" w:rsidRPr="00C408F1" w:rsidRDefault="00C408F1" w:rsidP="00C408F1">
      <w:r>
        <w:t xml:space="preserve">Developed an </w:t>
      </w:r>
      <w:proofErr w:type="spellStart"/>
      <w:r>
        <w:t>Anti Money</w:t>
      </w:r>
      <w:proofErr w:type="spellEnd"/>
      <w:r>
        <w:t xml:space="preserve"> Laundering solution using Microsoft CRM 4</w:t>
      </w:r>
      <w:r w:rsidR="00AA7E5F">
        <w:t>, C# .Net</w:t>
      </w:r>
      <w:r w:rsidR="006D1841">
        <w:t xml:space="preserve"> including early bound entities using the SDK</w:t>
      </w:r>
      <w:r>
        <w:t>. Using the AUSTRAC compliance guides designed and developed a system that managed Know your Client and Know your Transactions. Designed and development</w:t>
      </w:r>
      <w:r w:rsidR="006D1841">
        <w:t xml:space="preserve"> (SDK and custom entities)</w:t>
      </w:r>
      <w:r>
        <w:t xml:space="preserve"> prototypes for a Title Account Management system, Risk Management and Contractor Compliance.  Took over maintenance on an online Insurance Policy system called E-Policy. Created a </w:t>
      </w:r>
      <w:proofErr w:type="spellStart"/>
      <w:r>
        <w:t>HyperV</w:t>
      </w:r>
      <w:proofErr w:type="spellEnd"/>
      <w:r>
        <w:t xml:space="preserve"> Microsoft Domain containing MSSQL, </w:t>
      </w:r>
      <w:proofErr w:type="spellStart"/>
      <w:r>
        <w:t>Sharepoint</w:t>
      </w:r>
      <w:proofErr w:type="spellEnd"/>
      <w:r>
        <w:t>, CRM, Web Server, Team Foundation Server and various development virtual machines.</w:t>
      </w:r>
    </w:p>
    <w:p w:rsidR="00FA3F8A" w:rsidRDefault="00FA3F8A" w:rsidP="00FA3F8A">
      <w:pPr>
        <w:pStyle w:val="Heading3"/>
      </w:pPr>
      <w:r>
        <w:t>NIELSEN</w:t>
      </w:r>
      <w:r>
        <w:tab/>
      </w:r>
      <w:r>
        <w:tab/>
      </w:r>
      <w:r>
        <w:tab/>
      </w:r>
      <w:r>
        <w:tab/>
      </w:r>
      <w:r>
        <w:tab/>
      </w:r>
      <w:r>
        <w:tab/>
      </w:r>
      <w:r>
        <w:tab/>
      </w:r>
      <w:r>
        <w:tab/>
      </w:r>
      <w:r w:rsidR="005B61F5">
        <w:t>Jan 2002- March 2010</w:t>
      </w:r>
    </w:p>
    <w:p w:rsidR="00FA3F8A" w:rsidRDefault="00FA3F8A" w:rsidP="00FA3F8A">
      <w:pPr>
        <w:pStyle w:val="Heading3"/>
      </w:pPr>
      <w:r>
        <w:t>Development Team Lead</w:t>
      </w:r>
    </w:p>
    <w:p w:rsidR="00FA3F8A" w:rsidRPr="00682A89" w:rsidRDefault="00FA3F8A" w:rsidP="00FA3F8A">
      <w:r>
        <w:t xml:space="preserve">Initially responsible for establishing the software development environment including the best tools, methodologies and the software development lifecycle. Developed and maintained the Corporate Website. Product/team leader of the web based product called Direct Data Explorer Web which has been deployed </w:t>
      </w:r>
      <w:r w:rsidR="003717AE">
        <w:t>worldwide</w:t>
      </w:r>
      <w:r>
        <w:t>.</w:t>
      </w:r>
      <w:r w:rsidR="00411849">
        <w:t xml:space="preserve">  Worked with Vendors – Microsoft, ISP’s, hardware and software suppliers.</w:t>
      </w:r>
    </w:p>
    <w:p w:rsidR="00FA3F8A" w:rsidRDefault="00FA3F8A" w:rsidP="00FA3F8A">
      <w:pPr>
        <w:pStyle w:val="Heading3"/>
      </w:pPr>
      <w:r>
        <w:t>Achievements</w:t>
      </w:r>
    </w:p>
    <w:p w:rsidR="00FA3F8A" w:rsidRDefault="00FA3F8A" w:rsidP="00EA1175">
      <w:pPr>
        <w:pStyle w:val="MediumGrid1-Accent21"/>
        <w:numPr>
          <w:ilvl w:val="0"/>
          <w:numId w:val="2"/>
        </w:numPr>
      </w:pPr>
      <w:r>
        <w:t xml:space="preserve">Designed and developed the flagship product for Decisions Made Easy (bought by Nielsen). Developed and mentored a team that implemented the initiative, which became the most profitable product for the company. </w:t>
      </w:r>
    </w:p>
    <w:p w:rsidR="00FA3F8A" w:rsidRDefault="00FA3F8A" w:rsidP="00FA3F8A">
      <w:pPr>
        <w:pStyle w:val="MediumGrid1-Accent21"/>
        <w:numPr>
          <w:ilvl w:val="1"/>
          <w:numId w:val="2"/>
        </w:numPr>
      </w:pPr>
      <w:r>
        <w:t>Initially designed using Microsoft ASP using COM+ to connect to a proprietary db.</w:t>
      </w:r>
    </w:p>
    <w:p w:rsidR="00FA3F8A" w:rsidRDefault="00FA3F8A" w:rsidP="00FA3F8A">
      <w:pPr>
        <w:pStyle w:val="MediumGrid1-Accent21"/>
        <w:numPr>
          <w:ilvl w:val="1"/>
          <w:numId w:val="2"/>
        </w:numPr>
      </w:pPr>
      <w:r>
        <w:t>Implemented Source Control and Issue tracking</w:t>
      </w:r>
      <w:r w:rsidR="00075DF5">
        <w:t xml:space="preserve"> creating an accountable and redundant development environment for all processes within the development team.</w:t>
      </w:r>
      <w:r w:rsidR="00411849">
        <w:t xml:space="preserve">  Implemented the SLDC that fit each project we worked on and also conformed to enterprise SLDC requirements.</w:t>
      </w:r>
    </w:p>
    <w:p w:rsidR="00FA3F8A" w:rsidRDefault="00FA3F8A" w:rsidP="00FA3F8A">
      <w:pPr>
        <w:pStyle w:val="MediumGrid1-Accent21"/>
        <w:numPr>
          <w:ilvl w:val="1"/>
          <w:numId w:val="2"/>
        </w:numPr>
      </w:pPr>
      <w:r>
        <w:t>Hired two developers and ported from ASP to ASP .Net</w:t>
      </w:r>
      <w:r w:rsidR="00075DF5">
        <w:t xml:space="preserve"> </w:t>
      </w:r>
      <w:r w:rsidR="003717AE">
        <w:t>C</w:t>
      </w:r>
      <w:r w:rsidR="00557D69">
        <w:t xml:space="preserve"># </w:t>
      </w:r>
      <w:r w:rsidR="00075DF5">
        <w:t xml:space="preserve">enabling a very fast and </w:t>
      </w:r>
      <w:proofErr w:type="spellStart"/>
      <w:r w:rsidR="00075DF5">
        <w:t>well designed</w:t>
      </w:r>
      <w:proofErr w:type="spellEnd"/>
      <w:r w:rsidR="00075DF5">
        <w:t xml:space="preserve"> product update.</w:t>
      </w:r>
      <w:r w:rsidR="00411849">
        <w:t xml:space="preserve">  Assisted with the coding on a daily basis.</w:t>
      </w:r>
    </w:p>
    <w:p w:rsidR="00FA3F8A" w:rsidRDefault="00FA3F8A" w:rsidP="00FA3F8A">
      <w:pPr>
        <w:pStyle w:val="MediumGrid1-Accent21"/>
        <w:numPr>
          <w:ilvl w:val="1"/>
          <w:numId w:val="2"/>
        </w:numPr>
      </w:pPr>
      <w:r>
        <w:t>Managed QA team and successfully released multiple versions (feature enhancements)</w:t>
      </w:r>
    </w:p>
    <w:p w:rsidR="00411849" w:rsidRDefault="00411849" w:rsidP="00FA3F8A">
      <w:pPr>
        <w:pStyle w:val="MediumGrid1-Accent21"/>
        <w:numPr>
          <w:ilvl w:val="1"/>
          <w:numId w:val="2"/>
        </w:numPr>
      </w:pPr>
      <w:r>
        <w:lastRenderedPageBreak/>
        <w:t>Worked with the BA staff to refine requirements and created technical specifications.</w:t>
      </w:r>
    </w:p>
    <w:p w:rsidR="00FA3F8A" w:rsidRDefault="00FA3F8A" w:rsidP="00FA3F8A">
      <w:pPr>
        <w:pStyle w:val="MediumGrid1-Accent21"/>
        <w:numPr>
          <w:ilvl w:val="1"/>
          <w:numId w:val="2"/>
        </w:numPr>
      </w:pPr>
      <w:r>
        <w:t xml:space="preserve">Implemented Dundas Charting, Dundas Mapping and internalization / translation for over 6 languages which resulted in implementations in </w:t>
      </w:r>
      <w:smartTag w:uri="urn:schemas-microsoft-com:office:smarttags" w:element="country-region">
        <w:r>
          <w:t>France</w:t>
        </w:r>
      </w:smartTag>
      <w:r>
        <w:t xml:space="preserve">, </w:t>
      </w:r>
      <w:smartTag w:uri="urn:schemas-microsoft-com:office:smarttags" w:element="country-region">
        <w:r>
          <w:t>China</w:t>
        </w:r>
      </w:smartTag>
      <w:r>
        <w:t xml:space="preserve"> and </w:t>
      </w:r>
      <w:smartTag w:uri="urn:schemas-microsoft-com:office:smarttags" w:element="place">
        <w:smartTag w:uri="urn:schemas-microsoft-com:office:smarttags" w:element="country-region">
          <w:r>
            <w:t>Mexico</w:t>
          </w:r>
        </w:smartTag>
      </w:smartTag>
      <w:r>
        <w:t>.</w:t>
      </w:r>
    </w:p>
    <w:p w:rsidR="00FA3F8A" w:rsidRPr="0003152C" w:rsidRDefault="00FA3F8A" w:rsidP="00FA3F8A">
      <w:pPr>
        <w:pStyle w:val="MediumGrid1-Accent21"/>
        <w:numPr>
          <w:ilvl w:val="1"/>
          <w:numId w:val="2"/>
        </w:numPr>
      </w:pPr>
      <w:r>
        <w:t>Implemented Single Sign On interface for Nielsen Answers website resulting in transparent communication throughout the Nielsen product offering.</w:t>
      </w:r>
    </w:p>
    <w:p w:rsidR="00FA3F8A" w:rsidRDefault="00FA3F8A" w:rsidP="00FA3F8A">
      <w:pPr>
        <w:pStyle w:val="MediumGrid1-Accent21"/>
        <w:numPr>
          <w:ilvl w:val="0"/>
          <w:numId w:val="2"/>
        </w:numPr>
      </w:pPr>
      <w:r>
        <w:t>Designed and developed the Corporate Website which holds over 1000 logins</w:t>
      </w:r>
      <w:r w:rsidR="003717AE">
        <w:t xml:space="preserve">  in ASP .Net C#</w:t>
      </w:r>
    </w:p>
    <w:p w:rsidR="00FA3F8A" w:rsidRDefault="00FA3F8A" w:rsidP="00FA3F8A">
      <w:pPr>
        <w:pStyle w:val="MediumGrid1-Accent21"/>
        <w:numPr>
          <w:ilvl w:val="1"/>
          <w:numId w:val="2"/>
        </w:numPr>
      </w:pPr>
      <w:r>
        <w:t>MSSQL Server 2000 DB – designed, created and maintained</w:t>
      </w:r>
    </w:p>
    <w:p w:rsidR="00FA3F8A" w:rsidRDefault="00FA3F8A" w:rsidP="00FA3F8A">
      <w:pPr>
        <w:pStyle w:val="MediumGrid1-Accent21"/>
        <w:numPr>
          <w:ilvl w:val="1"/>
          <w:numId w:val="2"/>
        </w:numPr>
      </w:pPr>
      <w:r>
        <w:t xml:space="preserve">Site Features : Role Based Login, Auditing, Software Downloads, Software Documentation,  Bug Reports, Feature Enhancements,  Recruitment, Globalization </w:t>
      </w:r>
    </w:p>
    <w:p w:rsidR="00EA1175" w:rsidRDefault="00EA1175" w:rsidP="00EA1175">
      <w:pPr>
        <w:pStyle w:val="MediumGrid1-Accent21"/>
        <w:numPr>
          <w:ilvl w:val="0"/>
          <w:numId w:val="2"/>
        </w:numPr>
      </w:pPr>
      <w:r>
        <w:t>Managed all aspects of an office move including in house live servers, ISPs, inspections, movers resulting in minimal disruption and smooth transition for staff.</w:t>
      </w:r>
      <w:r w:rsidR="00411849">
        <w:t xml:space="preserve">  Communicated and organized Vendors during this move. </w:t>
      </w:r>
    </w:p>
    <w:p w:rsidR="00FA3F8A" w:rsidRDefault="00FA3F8A" w:rsidP="00FA3F8A">
      <w:pPr>
        <w:pStyle w:val="MediumGrid1-Accent21"/>
        <w:numPr>
          <w:ilvl w:val="0"/>
          <w:numId w:val="2"/>
        </w:numPr>
      </w:pPr>
      <w:r>
        <w:t xml:space="preserve">Designed Framework for </w:t>
      </w:r>
      <w:proofErr w:type="spellStart"/>
      <w:r>
        <w:t>Dr</w:t>
      </w:r>
      <w:proofErr w:type="spellEnd"/>
      <w:r>
        <w:t xml:space="preserve"> Know website that enabled Business Analysts to create content</w:t>
      </w:r>
    </w:p>
    <w:p w:rsidR="00FA3F8A" w:rsidRDefault="00FA3F8A" w:rsidP="00FA3F8A">
      <w:pPr>
        <w:pStyle w:val="MediumGrid1-Accent21"/>
        <w:numPr>
          <w:ilvl w:val="1"/>
          <w:numId w:val="2"/>
        </w:numPr>
      </w:pPr>
      <w:r>
        <w:t>Used 3</w:t>
      </w:r>
      <w:r w:rsidRPr="008F5708">
        <w:rPr>
          <w:vertAlign w:val="superscript"/>
        </w:rPr>
        <w:t>rd</w:t>
      </w:r>
      <w:r>
        <w:t xml:space="preserve"> Party tools and also wrote tools to export to MSSQL 2000 keyword </w:t>
      </w:r>
      <w:r w:rsidR="003717AE">
        <w:t>searching and glossary features using Delphi to create HTML pages.</w:t>
      </w:r>
    </w:p>
    <w:p w:rsidR="00FA3F8A" w:rsidRDefault="00FA3F8A" w:rsidP="00FA3F8A">
      <w:pPr>
        <w:pStyle w:val="MediumGrid1-Accent21"/>
        <w:numPr>
          <w:ilvl w:val="0"/>
          <w:numId w:val="2"/>
        </w:numPr>
      </w:pPr>
      <w:r>
        <w:t xml:space="preserve">Assisted as a technical resource for Innovation contest winner and positioned for a role within a new development team which would provide greater ROI to the company. </w:t>
      </w:r>
    </w:p>
    <w:p w:rsidR="00FA3F8A" w:rsidRDefault="00FA3F8A" w:rsidP="00FA3F8A">
      <w:pPr>
        <w:pStyle w:val="Heading3"/>
      </w:pPr>
      <w:r>
        <w:t>BESTBID LTD</w:t>
      </w:r>
      <w:r>
        <w:tab/>
      </w:r>
      <w:r>
        <w:tab/>
      </w:r>
      <w:r>
        <w:tab/>
      </w:r>
      <w:r>
        <w:tab/>
      </w:r>
      <w:r>
        <w:tab/>
      </w:r>
      <w:r>
        <w:tab/>
      </w:r>
      <w:r>
        <w:tab/>
      </w:r>
      <w:r>
        <w:tab/>
      </w:r>
      <w:r>
        <w:tab/>
        <w:t>1999-2001</w:t>
      </w:r>
    </w:p>
    <w:p w:rsidR="00FA3F8A" w:rsidRDefault="00FA3F8A" w:rsidP="00FA3F8A">
      <w:pPr>
        <w:pStyle w:val="Heading3"/>
      </w:pPr>
      <w:r>
        <w:t>IT Manager – Contract</w:t>
      </w:r>
    </w:p>
    <w:p w:rsidR="00FA3F8A" w:rsidRPr="00F63FCE" w:rsidRDefault="00FA3F8A" w:rsidP="00FA3F8A">
      <w:r>
        <w:t>Responsible for all IT functions, from ISP’s, backend design and implementation, front end implementation, team leading up to 8 developers, QA, testing and internal support.</w:t>
      </w:r>
    </w:p>
    <w:p w:rsidR="00FA3F8A" w:rsidRDefault="00FA3F8A" w:rsidP="00FA3F8A">
      <w:pPr>
        <w:pStyle w:val="Heading3"/>
      </w:pPr>
      <w:r>
        <w:t>Achievements</w:t>
      </w:r>
    </w:p>
    <w:p w:rsidR="00FA3F8A" w:rsidRDefault="00FA3F8A" w:rsidP="00FA3F8A">
      <w:pPr>
        <w:pStyle w:val="MediumGrid1-Accent21"/>
        <w:numPr>
          <w:ilvl w:val="0"/>
          <w:numId w:val="4"/>
        </w:numPr>
      </w:pPr>
      <w:r>
        <w:t>Successful design and development of a secure live Web environment for supplier bidding of customer requireme</w:t>
      </w:r>
      <w:r w:rsidR="003717AE">
        <w:t>nts of banking / auto products in VBScript, MSSQL and ASP / IIS.</w:t>
      </w:r>
    </w:p>
    <w:p w:rsidR="00FA3F8A" w:rsidRDefault="00FA3F8A" w:rsidP="00FA3F8A">
      <w:pPr>
        <w:pStyle w:val="MediumGrid1-Accent21"/>
        <w:numPr>
          <w:ilvl w:val="0"/>
          <w:numId w:val="4"/>
        </w:numPr>
      </w:pPr>
      <w:r>
        <w:t>Complete content management driven web site with polls, article responses, article state flow for editor control, automatic email notification.</w:t>
      </w:r>
    </w:p>
    <w:p w:rsidR="00FA3F8A" w:rsidRDefault="00FA3F8A" w:rsidP="00FA3F8A">
      <w:pPr>
        <w:pStyle w:val="MediumGrid1-Accent21"/>
        <w:numPr>
          <w:ilvl w:val="0"/>
          <w:numId w:val="4"/>
        </w:numPr>
      </w:pPr>
      <w:r>
        <w:t>Managed 3</w:t>
      </w:r>
      <w:r w:rsidRPr="00EA3622">
        <w:rPr>
          <w:vertAlign w:val="superscript"/>
        </w:rPr>
        <w:t>rd</w:t>
      </w:r>
      <w:r>
        <w:t xml:space="preserve"> Party security audit with Accenture involving code, database, firewall security and physical security resulting in a badge of confidence being put onto the website to assure customers that the site was reliable, honest and secure.</w:t>
      </w:r>
    </w:p>
    <w:p w:rsidR="00FA3F8A" w:rsidRDefault="00FA3F8A" w:rsidP="00FA3F8A">
      <w:pPr>
        <w:pStyle w:val="Heading3"/>
      </w:pPr>
      <w:r>
        <w:t>COMOPS PTY  LTD</w:t>
      </w:r>
      <w:r>
        <w:tab/>
      </w:r>
      <w:r>
        <w:tab/>
      </w:r>
      <w:r>
        <w:tab/>
      </w:r>
      <w:r>
        <w:tab/>
      </w:r>
      <w:r>
        <w:tab/>
      </w:r>
      <w:r>
        <w:tab/>
      </w:r>
      <w:r>
        <w:tab/>
      </w:r>
      <w:r>
        <w:tab/>
        <w:t>1997-2002</w:t>
      </w:r>
    </w:p>
    <w:p w:rsidR="00FA3F8A" w:rsidRDefault="00FA3F8A" w:rsidP="00FA3F8A">
      <w:pPr>
        <w:pStyle w:val="Heading3"/>
      </w:pPr>
      <w:r>
        <w:t>Application Developer - Contract</w:t>
      </w:r>
    </w:p>
    <w:p w:rsidR="00FA3F8A" w:rsidRDefault="00FA3F8A" w:rsidP="00FA3F8A">
      <w:pPr>
        <w:pStyle w:val="Heading3"/>
      </w:pPr>
      <w:r>
        <w:t>Achievements</w:t>
      </w:r>
    </w:p>
    <w:p w:rsidR="00FA3F8A" w:rsidRPr="00844982" w:rsidRDefault="00FA3F8A" w:rsidP="00FA3F8A">
      <w:pPr>
        <w:pStyle w:val="MediumGrid1-Accent21"/>
        <w:numPr>
          <w:ilvl w:val="0"/>
          <w:numId w:val="5"/>
        </w:numPr>
      </w:pPr>
      <w:r>
        <w:t>Developed and maintained l</w:t>
      </w:r>
      <w:r w:rsidRPr="00844982">
        <w:t xml:space="preserve">arge </w:t>
      </w:r>
      <w:r>
        <w:t>s</w:t>
      </w:r>
      <w:r w:rsidRPr="00844982">
        <w:t xml:space="preserve">cale </w:t>
      </w:r>
      <w:r>
        <w:t>f</w:t>
      </w:r>
      <w:r w:rsidRPr="00844982">
        <w:t xml:space="preserve">inancial </w:t>
      </w:r>
      <w:r>
        <w:t>s</w:t>
      </w:r>
      <w:r w:rsidRPr="00844982">
        <w:t>ystem featuring over 10 modules such as Inventory Control, Order Entry, Sales Analysis, Purchase Orders, General Ledger, Import / Export / Scheduler util</w:t>
      </w:r>
      <w:r w:rsidR="003717AE">
        <w:t>ities using Delphi 7 and MSSQL.</w:t>
      </w:r>
    </w:p>
    <w:p w:rsidR="00FA3F8A" w:rsidRDefault="00FA3F8A" w:rsidP="00FA3F8A">
      <w:pPr>
        <w:pStyle w:val="Heading3"/>
      </w:pPr>
      <w:r>
        <w:t>STREAMLINE SYSTEMS PTY  LTD</w:t>
      </w:r>
      <w:r>
        <w:tab/>
      </w:r>
      <w:r>
        <w:tab/>
      </w:r>
      <w:r>
        <w:tab/>
      </w:r>
      <w:r>
        <w:tab/>
      </w:r>
      <w:r>
        <w:tab/>
      </w:r>
      <w:r>
        <w:tab/>
        <w:t>1989-1997</w:t>
      </w:r>
    </w:p>
    <w:p w:rsidR="00FA3F8A" w:rsidRDefault="00FA3F8A" w:rsidP="00FA3F8A">
      <w:pPr>
        <w:pStyle w:val="Heading3"/>
      </w:pPr>
      <w:r>
        <w:t>Application Developer</w:t>
      </w:r>
    </w:p>
    <w:p w:rsidR="00FD59DF" w:rsidRDefault="00FD59DF" w:rsidP="00FD59DF">
      <w:pPr>
        <w:pStyle w:val="MediumGrid1-Accent21"/>
        <w:numPr>
          <w:ilvl w:val="0"/>
          <w:numId w:val="1"/>
        </w:numPr>
      </w:pPr>
      <w:r>
        <w:t>Built C math Libraries for multi-dimensional propriety database calculation engine.</w:t>
      </w:r>
    </w:p>
    <w:p w:rsidR="00FD59DF" w:rsidRDefault="00FD59DF" w:rsidP="00FD59DF">
      <w:pPr>
        <w:pStyle w:val="MediumGrid1-Accent21"/>
        <w:numPr>
          <w:ilvl w:val="0"/>
          <w:numId w:val="1"/>
        </w:numPr>
      </w:pPr>
      <w:r>
        <w:t>Built TCP/IP library stack for Client Server communications.</w:t>
      </w:r>
    </w:p>
    <w:p w:rsidR="00FD59DF" w:rsidRDefault="00FD59DF" w:rsidP="00FD59DF">
      <w:pPr>
        <w:pStyle w:val="MediumGrid1-Accent21"/>
        <w:numPr>
          <w:ilvl w:val="0"/>
          <w:numId w:val="1"/>
        </w:numPr>
      </w:pPr>
      <w:r>
        <w:t>Build an EIS and project management windows application using Delphi.</w:t>
      </w:r>
    </w:p>
    <w:p w:rsidR="00FD59DF" w:rsidRPr="00FD59DF" w:rsidRDefault="00FD59DF" w:rsidP="00FD59DF"/>
    <w:p w:rsidR="00FA3F8A" w:rsidRPr="00844982" w:rsidRDefault="00EE2822" w:rsidP="00FA3F8A">
      <w:r>
        <w:rPr>
          <w:noProof/>
          <w:lang w:val="en-AU" w:eastAsia="en-AU" w:bidi="ar-SA"/>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04140</wp:posOffset>
                </wp:positionV>
                <wp:extent cx="5762625" cy="0"/>
                <wp:effectExtent l="9525" t="6985" r="9525"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D9EEC" id="AutoShape 5" o:spid="_x0000_s1026" type="#_x0000_t32" style="position:absolute;margin-left:-1.5pt;margin-top:8.2pt;width:45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72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"/>
            </w:pict>
          </mc:Fallback>
        </mc:AlternateContent>
      </w:r>
    </w:p>
    <w:p w:rsidR="00FA3F8A" w:rsidRDefault="00FA3F8A" w:rsidP="00FA3F8A">
      <w:pPr>
        <w:pStyle w:val="Heading2"/>
        <w:jc w:val="center"/>
      </w:pPr>
      <w:r>
        <w:lastRenderedPageBreak/>
        <w:t>Tertiary Qualifications</w:t>
      </w:r>
    </w:p>
    <w:p w:rsidR="00FA3F8A" w:rsidRDefault="00FA3F8A" w:rsidP="00FA3F8A">
      <w:pPr>
        <w:pStyle w:val="Heading3"/>
      </w:pPr>
      <w:r>
        <w:t>Bachelor of Computing</w:t>
      </w:r>
    </w:p>
    <w:p w:rsidR="00FA3F8A" w:rsidRDefault="00FA3F8A" w:rsidP="00FA3F8A">
      <w:proofErr w:type="spellStart"/>
      <w:smartTag w:uri="urn:schemas-microsoft-com:office:smarttags" w:element="place">
        <w:smartTag w:uri="urn:schemas-microsoft-com:office:smarttags" w:element="PlaceName">
          <w:r>
            <w:t>Monash</w:t>
          </w:r>
        </w:smartTag>
        <w:proofErr w:type="spellEnd"/>
        <w:r>
          <w:t xml:space="preserve"> </w:t>
        </w:r>
        <w:smartTag w:uri="urn:schemas-microsoft-com:office:smarttags" w:element="PlaceType">
          <w:r>
            <w:t>University</w:t>
          </w:r>
        </w:smartTag>
      </w:smartTag>
    </w:p>
    <w:p w:rsidR="00FA3F8A" w:rsidRPr="00322B38" w:rsidRDefault="00FA3F8A" w:rsidP="00FA3F8A">
      <w:pPr>
        <w:pStyle w:val="Heading3"/>
      </w:pPr>
      <w:r>
        <w:t xml:space="preserve">2008 </w:t>
      </w:r>
      <w:proofErr w:type="spellStart"/>
      <w:r>
        <w:t>SkillSoft</w:t>
      </w:r>
      <w:proofErr w:type="spellEnd"/>
    </w:p>
    <w:p w:rsidR="00FA3F8A" w:rsidRDefault="00FA3F8A" w:rsidP="00FA3F8A">
      <w:r>
        <w:t>8 Online Courses – mainly management, some technical.</w:t>
      </w:r>
    </w:p>
    <w:p w:rsidR="00FA3F8A" w:rsidRDefault="00EE2822" w:rsidP="00FA3F8A">
      <w:r>
        <w:rPr>
          <w:noProof/>
          <w:lang w:val="en-AU" w:eastAsia="en-AU" w:bidi="ar-SA"/>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61290</wp:posOffset>
                </wp:positionV>
                <wp:extent cx="5762625" cy="0"/>
                <wp:effectExtent l="9525" t="10160" r="952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6FCD9" id="AutoShape 6" o:spid="_x0000_s1026" type="#_x0000_t32" style="position:absolute;margin-left:-1.5pt;margin-top:12.7pt;width:453.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"/>
            </w:pict>
          </mc:Fallback>
        </mc:AlternateContent>
      </w:r>
    </w:p>
    <w:p w:rsidR="003D55B9" w:rsidRDefault="003D55B9" w:rsidP="003D55B9">
      <w:pPr>
        <w:pStyle w:val="Heading2"/>
        <w:jc w:val="center"/>
      </w:pPr>
      <w:r>
        <w:t>Conferences / Meetups / Personal Projects</w:t>
      </w:r>
    </w:p>
    <w:p w:rsidR="003D55B9" w:rsidRDefault="003D55B9" w:rsidP="003D55B9">
      <w:pPr>
        <w:pStyle w:val="Heading3"/>
      </w:pPr>
      <w:r>
        <w:t>Conferences</w:t>
      </w:r>
    </w:p>
    <w:p w:rsidR="003D55B9" w:rsidRDefault="003D55B9" w:rsidP="003D55B9">
      <w:pPr>
        <w:pStyle w:val="ListParagraph"/>
        <w:numPr>
          <w:ilvl w:val="0"/>
          <w:numId w:val="9"/>
        </w:numPr>
      </w:pPr>
      <w:r>
        <w:t>Attending the 2015 AWS Submit in Sydney in April.</w:t>
      </w:r>
    </w:p>
    <w:p w:rsidR="003D55B9" w:rsidRDefault="003D55B9" w:rsidP="003D55B9">
      <w:pPr>
        <w:pStyle w:val="ListParagraph"/>
        <w:numPr>
          <w:ilvl w:val="0"/>
          <w:numId w:val="9"/>
        </w:numPr>
      </w:pPr>
      <w:r>
        <w:t>Various Microsoft conferences throughout the years.</w:t>
      </w:r>
    </w:p>
    <w:p w:rsidR="003D55B9" w:rsidRDefault="003D55B9" w:rsidP="003D55B9">
      <w:pPr>
        <w:pStyle w:val="Heading3"/>
      </w:pPr>
      <w:r>
        <w:t>Meetups</w:t>
      </w:r>
    </w:p>
    <w:p w:rsidR="003D55B9" w:rsidRDefault="003D55B9" w:rsidP="003D55B9">
      <w:pPr>
        <w:pStyle w:val="ListParagraph"/>
        <w:numPr>
          <w:ilvl w:val="0"/>
          <w:numId w:val="8"/>
        </w:numPr>
      </w:pPr>
      <w:r>
        <w:t>Attended Delphi User Group meetings when I was developing in the Delphi Environment</w:t>
      </w:r>
    </w:p>
    <w:p w:rsidR="003D55B9" w:rsidRDefault="003D55B9" w:rsidP="003D55B9">
      <w:pPr>
        <w:pStyle w:val="Heading3"/>
      </w:pPr>
      <w:r>
        <w:t>Personal Projects</w:t>
      </w:r>
    </w:p>
    <w:p w:rsidR="003D55B9" w:rsidRDefault="003D55B9" w:rsidP="003D55B9">
      <w:pPr>
        <w:pStyle w:val="ListParagraph"/>
        <w:numPr>
          <w:ilvl w:val="0"/>
          <w:numId w:val="7"/>
        </w:numPr>
      </w:pPr>
      <w:r>
        <w:t>Have written community tools for an online word game called Babble – like Boggle.</w:t>
      </w:r>
    </w:p>
    <w:p w:rsidR="003D55B9" w:rsidRDefault="003D55B9" w:rsidP="003D55B9">
      <w:pPr>
        <w:pStyle w:val="ListParagraph"/>
        <w:numPr>
          <w:ilvl w:val="0"/>
          <w:numId w:val="7"/>
        </w:numPr>
      </w:pPr>
      <w:r>
        <w:t xml:space="preserve">Worked with a Marketing Manager on a startup project for 6 years in our own time on a product called </w:t>
      </w:r>
      <w:proofErr w:type="spellStart"/>
      <w:r>
        <w:t>IntelliViewer</w:t>
      </w:r>
      <w:proofErr w:type="spellEnd"/>
      <w:r>
        <w:t xml:space="preserve"> that was a tool for web based push of content and a newsletter replacement + channels to subscribed and delivered at your time of choice.</w:t>
      </w:r>
    </w:p>
    <w:p w:rsidR="003D55B9" w:rsidRDefault="003D55B9" w:rsidP="003D55B9">
      <w:pPr>
        <w:pStyle w:val="ListParagraph"/>
        <w:numPr>
          <w:ilvl w:val="0"/>
          <w:numId w:val="7"/>
        </w:numPr>
      </w:pPr>
      <w:r>
        <w:t>Currently writing an ASP .Net MVC personal showcase site to document all the skills and sandbox test applications that I am interested in.</w:t>
      </w:r>
    </w:p>
    <w:p w:rsidR="003D55B9" w:rsidRDefault="003D55B9" w:rsidP="003D55B9">
      <w:pPr>
        <w:pStyle w:val="Heading3"/>
      </w:pPr>
      <w:r>
        <w:t>Personal Hobbies</w:t>
      </w:r>
    </w:p>
    <w:p w:rsidR="003D55B9" w:rsidRPr="00473C57" w:rsidRDefault="003D55B9" w:rsidP="003D55B9">
      <w:pPr>
        <w:pStyle w:val="ListParagraph"/>
        <w:numPr>
          <w:ilvl w:val="0"/>
          <w:numId w:val="10"/>
        </w:numPr>
      </w:pPr>
      <w:r>
        <w:t>Volunteer with the Rural Fire Service (RFS) for the last  5 years and on the committee as the Community Engagement Officer for the last 4 years</w:t>
      </w:r>
    </w:p>
    <w:p w:rsidR="003D55B9" w:rsidRDefault="003D55B9" w:rsidP="00FA3F8A"/>
    <w:p w:rsidR="00FA3F8A" w:rsidRPr="00287022" w:rsidRDefault="00FA3F8A" w:rsidP="00FA3F8A">
      <w:r w:rsidRPr="000D2671">
        <w:t>References available on request</w:t>
      </w:r>
    </w:p>
    <w:sectPr w:rsidR="00FA3F8A" w:rsidRPr="00287022" w:rsidSect="00121E0B">
      <w:headerReference w:type="default" r:id="rId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28" w:rsidRDefault="008B2228" w:rsidP="00FA3F8A">
      <w:pPr>
        <w:spacing w:after="0" w:line="240" w:lineRule="auto"/>
      </w:pPr>
      <w:r>
        <w:separator/>
      </w:r>
    </w:p>
  </w:endnote>
  <w:endnote w:type="continuationSeparator" w:id="0">
    <w:p w:rsidR="008B2228" w:rsidRDefault="008B2228" w:rsidP="00FA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28" w:rsidRDefault="008B2228" w:rsidP="00FA3F8A">
      <w:pPr>
        <w:spacing w:after="0" w:line="240" w:lineRule="auto"/>
      </w:pPr>
      <w:r>
        <w:separator/>
      </w:r>
    </w:p>
  </w:footnote>
  <w:footnote w:type="continuationSeparator" w:id="0">
    <w:p w:rsidR="008B2228" w:rsidRDefault="008B2228" w:rsidP="00FA3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8A" w:rsidRPr="00CF2980" w:rsidRDefault="00FA3F8A">
    <w:pPr>
      <w:pStyle w:val="Header"/>
      <w:rPr>
        <w:u w:val="single"/>
      </w:rPr>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569C8"/>
    <w:multiLevelType w:val="hybridMultilevel"/>
    <w:tmpl w:val="F5D218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ED2FEA"/>
    <w:multiLevelType w:val="hybridMultilevel"/>
    <w:tmpl w:val="C22EF02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017D6A"/>
    <w:multiLevelType w:val="hybridMultilevel"/>
    <w:tmpl w:val="A5D20086"/>
    <w:lvl w:ilvl="0" w:tplc="0C090009">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Symbo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Symbol"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Symbol" w:hint="default"/>
      </w:rPr>
    </w:lvl>
    <w:lvl w:ilvl="8" w:tplc="0C090005" w:tentative="1">
      <w:start w:val="1"/>
      <w:numFmt w:val="bullet"/>
      <w:lvlText w:val=""/>
      <w:lvlJc w:val="left"/>
      <w:pPr>
        <w:ind w:left="6688" w:hanging="360"/>
      </w:pPr>
      <w:rPr>
        <w:rFonts w:ascii="Wingdings" w:hAnsi="Wingdings" w:hint="default"/>
      </w:rPr>
    </w:lvl>
  </w:abstractNum>
  <w:abstractNum w:abstractNumId="3">
    <w:nsid w:val="4F1F2C4D"/>
    <w:multiLevelType w:val="hybridMultilevel"/>
    <w:tmpl w:val="976CAB7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3549A6"/>
    <w:multiLevelType w:val="hybridMultilevel"/>
    <w:tmpl w:val="759A10A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2F22D5"/>
    <w:multiLevelType w:val="hybridMultilevel"/>
    <w:tmpl w:val="20B2D6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Symbol"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Symbol"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6CD9151B"/>
    <w:multiLevelType w:val="hybridMultilevel"/>
    <w:tmpl w:val="ACBC5D5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4D631A"/>
    <w:multiLevelType w:val="hybridMultilevel"/>
    <w:tmpl w:val="306C20F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85186B"/>
    <w:multiLevelType w:val="hybridMultilevel"/>
    <w:tmpl w:val="E120093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F832462"/>
    <w:multiLevelType w:val="hybridMultilevel"/>
    <w:tmpl w:val="0E46013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2"/>
  </w:num>
  <w:num w:numId="6">
    <w:abstractNumId w:val="5"/>
  </w:num>
  <w:num w:numId="7">
    <w:abstractNumId w:val="6"/>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80"/>
    <w:rsid w:val="000020EF"/>
    <w:rsid w:val="00003471"/>
    <w:rsid w:val="00075DF5"/>
    <w:rsid w:val="00121E0B"/>
    <w:rsid w:val="00135DE8"/>
    <w:rsid w:val="00162CDC"/>
    <w:rsid w:val="001777FF"/>
    <w:rsid w:val="00185277"/>
    <w:rsid w:val="00195D30"/>
    <w:rsid w:val="00270616"/>
    <w:rsid w:val="00272749"/>
    <w:rsid w:val="002B4F86"/>
    <w:rsid w:val="002B5833"/>
    <w:rsid w:val="003127E3"/>
    <w:rsid w:val="00314645"/>
    <w:rsid w:val="00322D86"/>
    <w:rsid w:val="003717AE"/>
    <w:rsid w:val="00373511"/>
    <w:rsid w:val="003D55B9"/>
    <w:rsid w:val="00411849"/>
    <w:rsid w:val="0042294B"/>
    <w:rsid w:val="00426254"/>
    <w:rsid w:val="004300B7"/>
    <w:rsid w:val="00491BD6"/>
    <w:rsid w:val="004F495C"/>
    <w:rsid w:val="0052213B"/>
    <w:rsid w:val="00557D69"/>
    <w:rsid w:val="005860D4"/>
    <w:rsid w:val="005B61F5"/>
    <w:rsid w:val="006A1BC4"/>
    <w:rsid w:val="006C7C65"/>
    <w:rsid w:val="006D1841"/>
    <w:rsid w:val="007C3FD5"/>
    <w:rsid w:val="007F1CA9"/>
    <w:rsid w:val="00823037"/>
    <w:rsid w:val="008B2228"/>
    <w:rsid w:val="00915E45"/>
    <w:rsid w:val="00932F9E"/>
    <w:rsid w:val="00946231"/>
    <w:rsid w:val="009B4AF8"/>
    <w:rsid w:val="009D4443"/>
    <w:rsid w:val="00A31DCA"/>
    <w:rsid w:val="00A87C2B"/>
    <w:rsid w:val="00AA7E5F"/>
    <w:rsid w:val="00AC7EB0"/>
    <w:rsid w:val="00B3167C"/>
    <w:rsid w:val="00B45347"/>
    <w:rsid w:val="00BC590B"/>
    <w:rsid w:val="00BD0FF4"/>
    <w:rsid w:val="00BD726C"/>
    <w:rsid w:val="00C408F1"/>
    <w:rsid w:val="00CC5531"/>
    <w:rsid w:val="00CF2980"/>
    <w:rsid w:val="00D51558"/>
    <w:rsid w:val="00E531B2"/>
    <w:rsid w:val="00E5653E"/>
    <w:rsid w:val="00EA1175"/>
    <w:rsid w:val="00EA7EF5"/>
    <w:rsid w:val="00EB56A8"/>
    <w:rsid w:val="00EE2822"/>
    <w:rsid w:val="00EF48BE"/>
    <w:rsid w:val="00F36525"/>
    <w:rsid w:val="00F44723"/>
    <w:rsid w:val="00FA3F8A"/>
    <w:rsid w:val="00FD59DF"/>
    <w:rsid w:val="00FE011B"/>
    <w:rsid w:val="00FF3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C9C1EF64-898D-43A4-81BA-19F5DE33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98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CF298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F298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CF298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CF2980"/>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F2980"/>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CF298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F2980"/>
    <w:pPr>
      <w:spacing w:after="0"/>
      <w:outlineLvl w:val="6"/>
    </w:pPr>
    <w:rPr>
      <w:rFonts w:ascii="Cambria" w:hAnsi="Cambria"/>
      <w:i/>
      <w:iCs/>
    </w:rPr>
  </w:style>
  <w:style w:type="paragraph" w:styleId="Heading8">
    <w:name w:val="heading 8"/>
    <w:basedOn w:val="Normal"/>
    <w:next w:val="Normal"/>
    <w:link w:val="Heading8Char"/>
    <w:uiPriority w:val="9"/>
    <w:qFormat/>
    <w:rsid w:val="00CF2980"/>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F298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2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980"/>
  </w:style>
  <w:style w:type="paragraph" w:styleId="Footer">
    <w:name w:val="footer"/>
    <w:basedOn w:val="Normal"/>
    <w:link w:val="FooterChar"/>
    <w:uiPriority w:val="99"/>
    <w:semiHidden/>
    <w:unhideWhenUsed/>
    <w:rsid w:val="00CF29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2980"/>
  </w:style>
  <w:style w:type="character" w:customStyle="1" w:styleId="Heading1Char">
    <w:name w:val="Heading 1 Char"/>
    <w:link w:val="Heading1"/>
    <w:uiPriority w:val="9"/>
    <w:rsid w:val="00CF2980"/>
    <w:rPr>
      <w:rFonts w:ascii="Cambria" w:eastAsia="SimSun" w:hAnsi="Cambria" w:cs="Times New Roman"/>
      <w:b/>
      <w:bCs/>
      <w:sz w:val="28"/>
      <w:szCs w:val="28"/>
    </w:rPr>
  </w:style>
  <w:style w:type="character" w:customStyle="1" w:styleId="Heading2Char">
    <w:name w:val="Heading 2 Char"/>
    <w:link w:val="Heading2"/>
    <w:uiPriority w:val="9"/>
    <w:rsid w:val="00CF2980"/>
    <w:rPr>
      <w:rFonts w:ascii="Cambria" w:eastAsia="SimSun" w:hAnsi="Cambria" w:cs="Times New Roman"/>
      <w:b/>
      <w:bCs/>
      <w:sz w:val="26"/>
      <w:szCs w:val="26"/>
    </w:rPr>
  </w:style>
  <w:style w:type="character" w:customStyle="1" w:styleId="Heading3Char">
    <w:name w:val="Heading 3 Char"/>
    <w:link w:val="Heading3"/>
    <w:uiPriority w:val="9"/>
    <w:rsid w:val="00CF2980"/>
    <w:rPr>
      <w:rFonts w:ascii="Cambria" w:eastAsia="SimSun" w:hAnsi="Cambria" w:cs="Times New Roman"/>
      <w:b/>
      <w:bCs/>
    </w:rPr>
  </w:style>
  <w:style w:type="character" w:customStyle="1" w:styleId="Heading4Char">
    <w:name w:val="Heading 4 Char"/>
    <w:link w:val="Heading4"/>
    <w:uiPriority w:val="9"/>
    <w:semiHidden/>
    <w:rsid w:val="00CF2980"/>
    <w:rPr>
      <w:rFonts w:ascii="Cambria" w:eastAsia="SimSun" w:hAnsi="Cambria" w:cs="Times New Roman"/>
      <w:b/>
      <w:bCs/>
      <w:i/>
      <w:iCs/>
    </w:rPr>
  </w:style>
  <w:style w:type="character" w:customStyle="1" w:styleId="Heading5Char">
    <w:name w:val="Heading 5 Char"/>
    <w:link w:val="Heading5"/>
    <w:uiPriority w:val="9"/>
    <w:semiHidden/>
    <w:rsid w:val="00CF2980"/>
    <w:rPr>
      <w:rFonts w:ascii="Cambria" w:eastAsia="SimSun" w:hAnsi="Cambria" w:cs="Times New Roman"/>
      <w:b/>
      <w:bCs/>
      <w:color w:val="7F7F7F"/>
    </w:rPr>
  </w:style>
  <w:style w:type="character" w:customStyle="1" w:styleId="Heading6Char">
    <w:name w:val="Heading 6 Char"/>
    <w:link w:val="Heading6"/>
    <w:uiPriority w:val="9"/>
    <w:semiHidden/>
    <w:rsid w:val="00CF2980"/>
    <w:rPr>
      <w:rFonts w:ascii="Cambria" w:eastAsia="SimSun" w:hAnsi="Cambria" w:cs="Times New Roman"/>
      <w:b/>
      <w:bCs/>
      <w:i/>
      <w:iCs/>
      <w:color w:val="7F7F7F"/>
    </w:rPr>
  </w:style>
  <w:style w:type="character" w:customStyle="1" w:styleId="Heading7Char">
    <w:name w:val="Heading 7 Char"/>
    <w:link w:val="Heading7"/>
    <w:uiPriority w:val="9"/>
    <w:semiHidden/>
    <w:rsid w:val="00CF2980"/>
    <w:rPr>
      <w:rFonts w:ascii="Cambria" w:eastAsia="SimSun" w:hAnsi="Cambria" w:cs="Times New Roman"/>
      <w:i/>
      <w:iCs/>
    </w:rPr>
  </w:style>
  <w:style w:type="character" w:customStyle="1" w:styleId="Heading8Char">
    <w:name w:val="Heading 8 Char"/>
    <w:link w:val="Heading8"/>
    <w:uiPriority w:val="9"/>
    <w:semiHidden/>
    <w:rsid w:val="00CF2980"/>
    <w:rPr>
      <w:rFonts w:ascii="Cambria" w:eastAsia="SimSun" w:hAnsi="Cambria" w:cs="Times New Roman"/>
      <w:sz w:val="20"/>
      <w:szCs w:val="20"/>
    </w:rPr>
  </w:style>
  <w:style w:type="character" w:customStyle="1" w:styleId="Heading9Char">
    <w:name w:val="Heading 9 Char"/>
    <w:link w:val="Heading9"/>
    <w:uiPriority w:val="9"/>
    <w:semiHidden/>
    <w:rsid w:val="00CF2980"/>
    <w:rPr>
      <w:rFonts w:ascii="Cambria" w:eastAsia="SimSun" w:hAnsi="Cambria" w:cs="Times New Roman"/>
      <w:i/>
      <w:iCs/>
      <w:spacing w:val="5"/>
      <w:sz w:val="20"/>
      <w:szCs w:val="20"/>
    </w:rPr>
  </w:style>
  <w:style w:type="paragraph" w:styleId="Caption">
    <w:name w:val="caption"/>
    <w:basedOn w:val="Normal"/>
    <w:next w:val="Normal"/>
    <w:uiPriority w:val="35"/>
    <w:qFormat/>
    <w:rsid w:val="00CF2980"/>
    <w:rPr>
      <w:caps/>
      <w:spacing w:val="10"/>
      <w:sz w:val="18"/>
      <w:szCs w:val="18"/>
    </w:rPr>
  </w:style>
  <w:style w:type="paragraph" w:styleId="Title">
    <w:name w:val="Title"/>
    <w:basedOn w:val="Normal"/>
    <w:next w:val="Normal"/>
    <w:link w:val="TitleChar"/>
    <w:uiPriority w:val="10"/>
    <w:qFormat/>
    <w:rsid w:val="00CF298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F2980"/>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CF2980"/>
    <w:pPr>
      <w:spacing w:after="600"/>
    </w:pPr>
    <w:rPr>
      <w:rFonts w:ascii="Cambria" w:hAnsi="Cambria"/>
      <w:i/>
      <w:iCs/>
      <w:spacing w:val="13"/>
      <w:sz w:val="24"/>
      <w:szCs w:val="24"/>
    </w:rPr>
  </w:style>
  <w:style w:type="character" w:customStyle="1" w:styleId="SubtitleChar">
    <w:name w:val="Subtitle Char"/>
    <w:link w:val="Subtitle"/>
    <w:uiPriority w:val="11"/>
    <w:rsid w:val="00CF2980"/>
    <w:rPr>
      <w:rFonts w:ascii="Cambria" w:eastAsia="SimSun" w:hAnsi="Cambria" w:cs="Times New Roman"/>
      <w:i/>
      <w:iCs/>
      <w:spacing w:val="13"/>
      <w:sz w:val="24"/>
      <w:szCs w:val="24"/>
    </w:rPr>
  </w:style>
  <w:style w:type="character" w:styleId="Strong">
    <w:name w:val="Strong"/>
    <w:uiPriority w:val="22"/>
    <w:qFormat/>
    <w:rsid w:val="00CF2980"/>
    <w:rPr>
      <w:b/>
      <w:bCs/>
    </w:rPr>
  </w:style>
  <w:style w:type="character" w:styleId="Emphasis">
    <w:name w:val="Emphasis"/>
    <w:uiPriority w:val="20"/>
    <w:qFormat/>
    <w:rsid w:val="00CF2980"/>
    <w:rPr>
      <w:b/>
      <w:bCs/>
      <w:i/>
      <w:iCs/>
      <w:spacing w:val="10"/>
      <w:bdr w:val="none" w:sz="0" w:space="0" w:color="auto"/>
      <w:shd w:val="clear" w:color="auto" w:fill="auto"/>
    </w:rPr>
  </w:style>
  <w:style w:type="paragraph" w:styleId="NoSpacing">
    <w:name w:val="No Spacing"/>
    <w:basedOn w:val="Normal"/>
    <w:link w:val="NoSpacingChar"/>
    <w:uiPriority w:val="1"/>
    <w:qFormat/>
    <w:rsid w:val="00CF2980"/>
    <w:pPr>
      <w:spacing w:after="0" w:line="240" w:lineRule="auto"/>
    </w:pPr>
  </w:style>
  <w:style w:type="character" w:customStyle="1" w:styleId="NoSpacingChar">
    <w:name w:val="No Spacing Char"/>
    <w:basedOn w:val="DefaultParagraphFont"/>
    <w:link w:val="NoSpacing"/>
    <w:uiPriority w:val="1"/>
    <w:rsid w:val="00CF2980"/>
  </w:style>
  <w:style w:type="paragraph" w:customStyle="1" w:styleId="MediumGrid1-Accent21">
    <w:name w:val="Medium Grid 1 - Accent 21"/>
    <w:basedOn w:val="Normal"/>
    <w:uiPriority w:val="34"/>
    <w:qFormat/>
    <w:rsid w:val="00CF2980"/>
    <w:pPr>
      <w:ind w:left="720"/>
      <w:contextualSpacing/>
    </w:pPr>
  </w:style>
  <w:style w:type="paragraph" w:customStyle="1" w:styleId="MediumGrid2-Accent21">
    <w:name w:val="Medium Grid 2 - Accent 21"/>
    <w:basedOn w:val="Normal"/>
    <w:next w:val="Normal"/>
    <w:link w:val="MediumGrid2-Accent2Char"/>
    <w:uiPriority w:val="29"/>
    <w:qFormat/>
    <w:rsid w:val="00CF2980"/>
    <w:pPr>
      <w:spacing w:before="200" w:after="0"/>
      <w:ind w:left="360" w:right="360"/>
    </w:pPr>
    <w:rPr>
      <w:i/>
      <w:iCs/>
    </w:rPr>
  </w:style>
  <w:style w:type="character" w:customStyle="1" w:styleId="MediumGrid2-Accent2Char">
    <w:name w:val="Medium Grid 2 - Accent 2 Char"/>
    <w:link w:val="MediumGrid2-Accent21"/>
    <w:uiPriority w:val="29"/>
    <w:rsid w:val="00CF2980"/>
    <w:rPr>
      <w:i/>
      <w:iCs/>
    </w:rPr>
  </w:style>
  <w:style w:type="paragraph" w:customStyle="1" w:styleId="MediumGrid3-Accent21">
    <w:name w:val="Medium Grid 3 - Accent 21"/>
    <w:basedOn w:val="Normal"/>
    <w:next w:val="Normal"/>
    <w:link w:val="MediumGrid3-Accent2Char"/>
    <w:uiPriority w:val="30"/>
    <w:qFormat/>
    <w:rsid w:val="00CF2980"/>
    <w:pPr>
      <w:pBdr>
        <w:bottom w:val="single" w:sz="4" w:space="1" w:color="auto"/>
      </w:pBdr>
      <w:spacing w:before="200" w:after="280"/>
      <w:ind w:left="1008" w:right="1152"/>
      <w:jc w:val="both"/>
    </w:pPr>
    <w:rPr>
      <w:b/>
      <w:bCs/>
      <w:i/>
      <w:iCs/>
    </w:rPr>
  </w:style>
  <w:style w:type="character" w:customStyle="1" w:styleId="MediumGrid3-Accent2Char">
    <w:name w:val="Medium Grid 3 - Accent 2 Char"/>
    <w:link w:val="MediumGrid3-Accent21"/>
    <w:uiPriority w:val="30"/>
    <w:rsid w:val="00CF2980"/>
    <w:rPr>
      <w:b/>
      <w:bCs/>
      <w:i/>
      <w:iCs/>
    </w:rPr>
  </w:style>
  <w:style w:type="character" w:styleId="SubtleEmphasis">
    <w:name w:val="Subtle Emphasis"/>
    <w:uiPriority w:val="19"/>
    <w:qFormat/>
    <w:rsid w:val="00CF2980"/>
    <w:rPr>
      <w:i/>
      <w:iCs/>
    </w:rPr>
  </w:style>
  <w:style w:type="character" w:styleId="IntenseEmphasis">
    <w:name w:val="Intense Emphasis"/>
    <w:uiPriority w:val="21"/>
    <w:qFormat/>
    <w:rsid w:val="00CF2980"/>
    <w:rPr>
      <w:b/>
      <w:bCs/>
    </w:rPr>
  </w:style>
  <w:style w:type="character" w:styleId="SubtleReference">
    <w:name w:val="Subtle Reference"/>
    <w:uiPriority w:val="31"/>
    <w:qFormat/>
    <w:rsid w:val="00CF2980"/>
    <w:rPr>
      <w:smallCaps/>
    </w:rPr>
  </w:style>
  <w:style w:type="character" w:styleId="IntenseReference">
    <w:name w:val="Intense Reference"/>
    <w:uiPriority w:val="32"/>
    <w:qFormat/>
    <w:rsid w:val="00CF2980"/>
    <w:rPr>
      <w:smallCaps/>
      <w:spacing w:val="5"/>
      <w:u w:val="single"/>
    </w:rPr>
  </w:style>
  <w:style w:type="character" w:styleId="BookTitle">
    <w:name w:val="Book Title"/>
    <w:uiPriority w:val="33"/>
    <w:qFormat/>
    <w:rsid w:val="00CF2980"/>
    <w:rPr>
      <w:i/>
      <w:iCs/>
      <w:smallCaps/>
      <w:spacing w:val="5"/>
    </w:rPr>
  </w:style>
  <w:style w:type="paragraph" w:styleId="TOCHeading">
    <w:name w:val="TOC Heading"/>
    <w:basedOn w:val="Heading1"/>
    <w:next w:val="Normal"/>
    <w:uiPriority w:val="39"/>
    <w:qFormat/>
    <w:rsid w:val="00CF2980"/>
    <w:pPr>
      <w:outlineLvl w:val="9"/>
    </w:pPr>
  </w:style>
  <w:style w:type="character" w:styleId="Hyperlink">
    <w:name w:val="Hyperlink"/>
    <w:uiPriority w:val="99"/>
    <w:unhideWhenUsed/>
    <w:rsid w:val="00CF2980"/>
    <w:rPr>
      <w:color w:val="0000FF"/>
      <w:u w:val="single"/>
    </w:rPr>
  </w:style>
  <w:style w:type="paragraph" w:styleId="BalloonText">
    <w:name w:val="Balloon Text"/>
    <w:basedOn w:val="Normal"/>
    <w:link w:val="BalloonTextChar"/>
    <w:uiPriority w:val="99"/>
    <w:semiHidden/>
    <w:unhideWhenUsed/>
    <w:rsid w:val="00682A8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682A89"/>
    <w:rPr>
      <w:rFonts w:ascii="Lucida Grande" w:hAnsi="Lucida Grande"/>
      <w:sz w:val="18"/>
      <w:szCs w:val="18"/>
      <w:lang w:val="en-US" w:bidi="en-US"/>
    </w:rPr>
  </w:style>
  <w:style w:type="paragraph" w:styleId="Revision">
    <w:name w:val="Revision"/>
    <w:hidden/>
    <w:uiPriority w:val="99"/>
    <w:semiHidden/>
    <w:rsid w:val="009D4443"/>
    <w:rPr>
      <w:sz w:val="22"/>
      <w:szCs w:val="22"/>
      <w:lang w:val="en-US" w:eastAsia="en-US" w:bidi="en-US"/>
    </w:rPr>
  </w:style>
  <w:style w:type="paragraph" w:styleId="ListParagraph">
    <w:name w:val="List Paragraph"/>
    <w:basedOn w:val="Normal"/>
    <w:uiPriority w:val="34"/>
    <w:qFormat/>
    <w:rsid w:val="003D5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Paema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4DA0-5733-4B17-B10B-8252BB07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Links>
    <vt:vector size="6" baseType="variant">
      <vt:variant>
        <vt:i4>6160501</vt:i4>
      </vt:variant>
      <vt:variant>
        <vt:i4>0</vt:i4>
      </vt:variant>
      <vt:variant>
        <vt:i4>0</vt:i4>
      </vt:variant>
      <vt:variant>
        <vt:i4>5</vt:i4>
      </vt:variant>
      <vt:variant>
        <vt:lpwstr>mailto:Mark@Paema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Mark</cp:lastModifiedBy>
  <cp:revision>3</cp:revision>
  <dcterms:created xsi:type="dcterms:W3CDTF">2015-03-30T03:58:00Z</dcterms:created>
  <dcterms:modified xsi:type="dcterms:W3CDTF">2015-04-17T06:50:00Z</dcterms:modified>
</cp:coreProperties>
</file>